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55C6426F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stan na dzień </w:t>
            </w:r>
            <w:r w:rsidR="006D6BED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39620E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1 </w:t>
            </w:r>
            <w:r w:rsidR="006D6BED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sierpnia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02</w:t>
            </w:r>
            <w:r w:rsidR="00877316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CB59F4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C5A18"/>
    <w:rsid w:val="00315B6F"/>
    <w:rsid w:val="003420F7"/>
    <w:rsid w:val="00347B52"/>
    <w:rsid w:val="0035390D"/>
    <w:rsid w:val="0039620E"/>
    <w:rsid w:val="003A38A4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A7053"/>
    <w:rsid w:val="004C2C00"/>
    <w:rsid w:val="004F402D"/>
    <w:rsid w:val="00507A65"/>
    <w:rsid w:val="00560148"/>
    <w:rsid w:val="00577A81"/>
    <w:rsid w:val="00636B2C"/>
    <w:rsid w:val="00637CF4"/>
    <w:rsid w:val="00662152"/>
    <w:rsid w:val="006D6BED"/>
    <w:rsid w:val="006E2B1F"/>
    <w:rsid w:val="006E757C"/>
    <w:rsid w:val="006F39E5"/>
    <w:rsid w:val="007040CE"/>
    <w:rsid w:val="00713442"/>
    <w:rsid w:val="00716651"/>
    <w:rsid w:val="0075054E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85A19"/>
    <w:rsid w:val="0099388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15152"/>
    <w:rsid w:val="00C309E2"/>
    <w:rsid w:val="00C61FC9"/>
    <w:rsid w:val="00CA0AA8"/>
    <w:rsid w:val="00CB59F4"/>
    <w:rsid w:val="00CB7A24"/>
    <w:rsid w:val="00CC7925"/>
    <w:rsid w:val="00D31A73"/>
    <w:rsid w:val="00D3622C"/>
    <w:rsid w:val="00D47B0A"/>
    <w:rsid w:val="00D54AD4"/>
    <w:rsid w:val="00D8141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C4075"/>
    <w:rsid w:val="00ED5AC6"/>
    <w:rsid w:val="00F00C44"/>
    <w:rsid w:val="00F05130"/>
    <w:rsid w:val="00F1671C"/>
    <w:rsid w:val="00F31BCE"/>
    <w:rsid w:val="00F52A4B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42</cp:revision>
  <cp:lastPrinted>2022-11-23T08:26:00Z</cp:lastPrinted>
  <dcterms:created xsi:type="dcterms:W3CDTF">2018-04-09T11:41:00Z</dcterms:created>
  <dcterms:modified xsi:type="dcterms:W3CDTF">2023-08-31T04:33:00Z</dcterms:modified>
</cp:coreProperties>
</file>